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902943"/>
      <w:bookmarkStart w:id="6" w:name="_Toc184945484"/>
      <w:r>
        <w:t>КУРСОВОЙ ПРОЕКТ (РАБОТА)</w:t>
      </w:r>
      <w:bookmarkEnd w:id="2"/>
      <w:bookmarkEnd w:id="3"/>
      <w:bookmarkEnd w:id="4"/>
      <w:bookmarkEnd w:id="5"/>
      <w:bookmarkEnd w:id="6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7" w:name="bookmark58"/>
      <w:bookmarkStart w:id="8" w:name="_Toc184132565"/>
      <w:bookmarkStart w:id="9" w:name="_Toc184132814"/>
      <w:bookmarkStart w:id="10" w:name="_Toc184902944"/>
      <w:bookmarkStart w:id="11" w:name="_Toc184945485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7"/>
      <w:bookmarkEnd w:id="8"/>
      <w:bookmarkEnd w:id="9"/>
      <w:bookmarkEnd w:id="10"/>
      <w:bookmarkEnd w:id="11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12" w:name="bookmark60"/>
      <w:bookmarkStart w:id="13" w:name="_Toc184132566"/>
      <w:bookmarkStart w:id="14" w:name="_Toc184132815"/>
      <w:bookmarkStart w:id="15" w:name="_Toc184902945"/>
      <w:bookmarkStart w:id="16" w:name="_Toc184945486"/>
      <w:r>
        <w:t xml:space="preserve">на тему: </w:t>
      </w:r>
      <w:bookmarkEnd w:id="12"/>
      <w:r>
        <w:rPr>
          <w:color w:val="000000" w:themeColor="text1"/>
        </w:rPr>
        <w:t>«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  <w:r>
        <w:rPr>
          <w:color w:val="000000" w:themeColor="text1"/>
        </w:rPr>
        <w:t>»</w:t>
      </w:r>
      <w:bookmarkEnd w:id="13"/>
      <w:bookmarkEnd w:id="14"/>
      <w:bookmarkEnd w:id="15"/>
      <w:bookmarkEnd w:id="16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7" w:name="bookmark62"/>
      <w:bookmarkStart w:id="18" w:name="_Toc184132567"/>
      <w:bookmarkStart w:id="19" w:name="_Toc184132816"/>
      <w:bookmarkStart w:id="20" w:name="_Toc184902946"/>
      <w:bookmarkStart w:id="21" w:name="_Toc184945487"/>
      <w:r>
        <w:t>Специальность 09.02.07 Информационные системы и программирование</w:t>
      </w:r>
      <w:bookmarkEnd w:id="17"/>
      <w:bookmarkEnd w:id="18"/>
      <w:bookmarkEnd w:id="19"/>
      <w:bookmarkEnd w:id="20"/>
      <w:bookmarkEnd w:id="21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22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23" w:name="_Toc184132568"/>
      <w:bookmarkStart w:id="24" w:name="_Toc184132817"/>
      <w:bookmarkStart w:id="25" w:name="_Toc184902947"/>
      <w:bookmarkStart w:id="26" w:name="_Toc184945488"/>
      <w:r>
        <w:t>Выполнил</w:t>
      </w:r>
      <w:r>
        <w:br/>
        <w:t>Обучающийся 4 курса</w:t>
      </w:r>
      <w:bookmarkEnd w:id="22"/>
      <w:bookmarkEnd w:id="23"/>
      <w:bookmarkEnd w:id="24"/>
      <w:bookmarkEnd w:id="25"/>
      <w:bookmarkEnd w:id="26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 xml:space="preserve">группы ИП-1 Кирилов </w:t>
      </w:r>
      <w:proofErr w:type="spellStart"/>
      <w:r>
        <w:rPr>
          <w:sz w:val="28"/>
          <w:szCs w:val="28"/>
        </w:rPr>
        <w:t>Назари</w:t>
      </w:r>
      <w:proofErr w:type="spellEnd"/>
      <w:r>
        <w:rPr>
          <w:sz w:val="28"/>
          <w:szCs w:val="28"/>
        </w:rPr>
        <w:t xml:space="preserve">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7" w:name="_Toc184132569"/>
      <w:bookmarkStart w:id="28" w:name="_Toc184132818"/>
      <w:bookmarkStart w:id="29" w:name="_Toc184902948"/>
      <w:bookmarkStart w:id="30" w:name="_Toc184945489"/>
      <w:r>
        <w:t xml:space="preserve">преподаватель Громов Виталий </w:t>
      </w:r>
      <w:proofErr w:type="spellStart"/>
      <w:r>
        <w:t>Каприянович</w:t>
      </w:r>
      <w:bookmarkEnd w:id="27"/>
      <w:bookmarkEnd w:id="28"/>
      <w:bookmarkEnd w:id="29"/>
      <w:bookmarkEnd w:id="30"/>
      <w:proofErr w:type="spellEnd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1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2" w:name="_Toc184132570"/>
      <w:bookmarkStart w:id="33" w:name="_Toc184132819"/>
      <w:bookmarkStart w:id="34" w:name="_Toc184902949"/>
      <w:bookmarkStart w:id="35" w:name="_Toc184945490"/>
      <w:r>
        <w:t>Курсовая работа защищена с оценкой</w:t>
      </w:r>
      <w:bookmarkEnd w:id="31"/>
      <w:bookmarkEnd w:id="32"/>
      <w:bookmarkEnd w:id="33"/>
      <w:bookmarkEnd w:id="34"/>
      <w:bookmarkEnd w:id="35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36" w:name="_Hlk184047664"/>
      <w:r>
        <w:t>«</w:t>
      </w:r>
      <w:bookmarkEnd w:id="36"/>
      <w:r>
        <w:t>_</w:t>
      </w:r>
      <w:proofErr w:type="gramStart"/>
      <w:r>
        <w:t>_</w:t>
      </w:r>
      <w:bookmarkStart w:id="37" w:name="_Hlk184047679"/>
      <w:r>
        <w:t>»</w:t>
      </w:r>
      <w:bookmarkEnd w:id="37"/>
      <w:r>
        <w:t xml:space="preserve">  </w:t>
      </w:r>
      <w:r>
        <w:tab/>
      </w:r>
      <w:proofErr w:type="gramEnd"/>
      <w:r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8" w:name="_Toc184132571"/>
      <w:bookmarkStart w:id="39" w:name="_Toc184132820"/>
      <w:bookmarkStart w:id="40" w:name="_Toc184902950"/>
      <w:bookmarkStart w:id="41" w:name="_Toc184945491"/>
      <w:r>
        <w:t xml:space="preserve">преподаватель Громов Виталий </w:t>
      </w:r>
      <w:proofErr w:type="spellStart"/>
      <w:r>
        <w:t>Каприянович</w:t>
      </w:r>
      <w:bookmarkEnd w:id="38"/>
      <w:bookmarkEnd w:id="39"/>
      <w:bookmarkEnd w:id="40"/>
      <w:bookmarkEnd w:id="41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5B53DA">
          <w:pPr>
            <w:jc w:val="center"/>
          </w:pPr>
          <w:r w:rsidRPr="00E41789">
            <w:rPr>
              <w:b/>
            </w:rPr>
            <w:t>СОДЕРЖАНИЕ</w:t>
          </w:r>
        </w:p>
        <w:p w14:paraId="6432AEFA" w14:textId="715F43CC" w:rsidR="005E5EF8" w:rsidRDefault="005B53DA" w:rsidP="005E5EF8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076F8996" w14:textId="01477480" w:rsidR="005E5EF8" w:rsidRDefault="005E5EF8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2" w:history="1">
            <w:r w:rsidRPr="00F82076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EE05" w14:textId="2B83057E" w:rsidR="005E5EF8" w:rsidRDefault="005E5EF8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3" w:history="1">
            <w:r w:rsidRPr="00F82076">
              <w:rPr>
                <w:rStyle w:val="a6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2E4E" w14:textId="7DFFA25C" w:rsidR="005E5EF8" w:rsidRDefault="005E5EF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4" w:history="1">
            <w:r w:rsidRPr="00F82076">
              <w:rPr>
                <w:rStyle w:val="a6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82076">
              <w:rPr>
                <w:rStyle w:val="a6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1CD0" w14:textId="76AD7F94" w:rsidR="005E5EF8" w:rsidRDefault="005E5EF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5" w:history="1">
            <w:r w:rsidRPr="00F82076">
              <w:rPr>
                <w:rStyle w:val="a6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F82076">
              <w:rPr>
                <w:rStyle w:val="a6"/>
                <w:noProof/>
              </w:rPr>
              <w:t>Контекст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0D10" w14:textId="18538D4B" w:rsidR="005E5EF8" w:rsidRDefault="005E5EF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6" w:history="1">
            <w:r w:rsidRPr="00F82076">
              <w:rPr>
                <w:rStyle w:val="a6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F82076">
              <w:rPr>
                <w:rStyle w:val="a6"/>
                <w:noProof/>
              </w:rPr>
              <w:t>Взаимодействие с кли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ECD1" w14:textId="6FC3DAC2" w:rsidR="005E5EF8" w:rsidRDefault="005E5EF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7" w:history="1">
            <w:r w:rsidRPr="00F82076">
              <w:rPr>
                <w:rStyle w:val="a6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F82076">
              <w:rPr>
                <w:rStyle w:val="a6"/>
                <w:noProof/>
              </w:rPr>
              <w:t>Доступность и удобство для вс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C4C5" w14:textId="53F73019" w:rsidR="005E5EF8" w:rsidRDefault="005E5EF8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8" w:history="1">
            <w:r w:rsidRPr="00F82076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B845" w14:textId="2FA96BF4" w:rsidR="005E5EF8" w:rsidRDefault="005E5EF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9" w:history="1">
            <w:r w:rsidRPr="00F82076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F82076">
              <w:rPr>
                <w:rStyle w:val="a6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0ED3" w14:textId="12CBDC14" w:rsidR="005E5EF8" w:rsidRDefault="005E5EF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0" w:history="1">
            <w:r w:rsidRPr="00F82076">
              <w:rPr>
                <w:rStyle w:val="a6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F82076">
              <w:rPr>
                <w:rStyle w:val="a6"/>
                <w:noProof/>
              </w:rPr>
              <w:t xml:space="preserve">Заполнение </w:t>
            </w:r>
            <w:r w:rsidRPr="00F82076">
              <w:rPr>
                <w:rStyle w:val="a6"/>
                <w:noProof/>
                <w:lang w:val="en-US"/>
              </w:rPr>
              <w:t xml:space="preserve">HTML </w:t>
            </w:r>
            <w:r w:rsidRPr="00F82076">
              <w:rPr>
                <w:rStyle w:val="a6"/>
                <w:noProof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93BC" w14:textId="692114C4" w:rsidR="005E5EF8" w:rsidRDefault="005E5EF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1" w:history="1">
            <w:r w:rsidRPr="00F82076">
              <w:rPr>
                <w:rStyle w:val="a6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F82076">
              <w:rPr>
                <w:rStyle w:val="a6"/>
                <w:noProof/>
              </w:rPr>
              <w:t xml:space="preserve">Создание и заполнение </w:t>
            </w:r>
            <w:r w:rsidRPr="00F82076">
              <w:rPr>
                <w:rStyle w:val="a6"/>
                <w:noProof/>
                <w:lang w:val="en-US"/>
              </w:rPr>
              <w:t xml:space="preserve">CSS </w:t>
            </w:r>
            <w:r w:rsidRPr="00F82076">
              <w:rPr>
                <w:rStyle w:val="a6"/>
                <w:noProof/>
              </w:rPr>
              <w:t>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8066" w14:textId="37E30B41" w:rsidR="005E5EF8" w:rsidRDefault="005E5EF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2" w:history="1">
            <w:r w:rsidRPr="00F82076">
              <w:rPr>
                <w:rStyle w:val="a6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F82076">
              <w:rPr>
                <w:rStyle w:val="a6"/>
                <w:noProof/>
              </w:rPr>
              <w:t xml:space="preserve">Подключение </w:t>
            </w:r>
            <w:r w:rsidRPr="00F82076">
              <w:rPr>
                <w:rStyle w:val="a6"/>
                <w:noProof/>
                <w:lang w:val="en-US"/>
              </w:rPr>
              <w:t>CSS</w:t>
            </w:r>
            <w:r w:rsidRPr="00F82076">
              <w:rPr>
                <w:rStyle w:val="a6"/>
                <w:noProof/>
              </w:rPr>
              <w:t xml:space="preserve"> файла основному файлу </w:t>
            </w:r>
            <w:r w:rsidRPr="00F82076">
              <w:rPr>
                <w:rStyle w:val="a6"/>
                <w:noProof/>
                <w:lang w:val="en-US"/>
              </w:rPr>
              <w:t>index</w:t>
            </w:r>
            <w:r w:rsidRPr="00F82076">
              <w:rPr>
                <w:rStyle w:val="a6"/>
                <w:noProof/>
              </w:rPr>
              <w:t>.</w:t>
            </w:r>
            <w:r w:rsidRPr="00F82076">
              <w:rPr>
                <w:rStyle w:val="a6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6825" w14:textId="1A21BFE2" w:rsidR="005E5EF8" w:rsidRDefault="005E5EF8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503" w:history="1">
            <w:r w:rsidRPr="00F8207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5356" w14:textId="6D10D345" w:rsidR="005B53DA" w:rsidRDefault="005B53DA"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BB70C4">
      <w:pPr>
        <w:pStyle w:val="1"/>
      </w:pPr>
      <w:bookmarkStart w:id="42" w:name="_heading=h.30j0zll" w:colFirst="0" w:colLast="0"/>
      <w:bookmarkStart w:id="43" w:name="_Toc184945492"/>
      <w:bookmarkEnd w:id="42"/>
      <w:r>
        <w:lastRenderedPageBreak/>
        <w:t>ВВЕДЕНИЕ</w:t>
      </w:r>
      <w:bookmarkEnd w:id="43"/>
    </w:p>
    <w:p w14:paraId="42C755B8" w14:textId="77777777" w:rsidR="00C7471B" w:rsidRDefault="00C7471B">
      <w:pPr>
        <w:ind w:left="0" w:firstLine="0"/>
      </w:pPr>
    </w:p>
    <w:p w14:paraId="743039C0" w14:textId="3C8BB53B" w:rsidR="00C7471B" w:rsidRDefault="004709C5" w:rsidP="00FB0C4B">
      <w:pPr>
        <w:ind w:left="0" w:firstLine="708"/>
      </w:pPr>
      <w:r>
        <w:t>Каждый день люди на различных форумах публикуют своих домашних питомцев и параллельно обращаются в ветеринарные клиники за помощью</w:t>
      </w:r>
      <w:r w:rsidR="00FB0C4B">
        <w:t xml:space="preserve"> им.</w:t>
      </w:r>
    </w:p>
    <w:p w14:paraId="68D414AA" w14:textId="31B0A4D4" w:rsidR="00FB0C4B" w:rsidRDefault="00FB0C4B" w:rsidP="00FB0C4B">
      <w:pPr>
        <w:ind w:left="0" w:firstLine="708"/>
      </w:pPr>
      <w:r>
        <w:t>Разработав сайт, где всё это соединено в одно, можно было бы объединить любителей животных в одно сообщество. Сайт позволит людям делится жизнью, состоянием и увлечениями своих любимых животных,</w:t>
      </w:r>
      <w:r w:rsidR="00EC2FB5">
        <w:t xml:space="preserve"> а </w:t>
      </w:r>
      <w:r w:rsidR="004F6C1E">
        <w:t>также</w:t>
      </w:r>
      <w:r>
        <w:t xml:space="preserve"> в случае какого-либо происшествия обратится к ветеринару</w:t>
      </w:r>
      <w:r w:rsidR="004F6C1E">
        <w:t>.</w:t>
      </w:r>
    </w:p>
    <w:p w14:paraId="0482B75D" w14:textId="40F7F956" w:rsidR="00C7471B" w:rsidRPr="002E56EB" w:rsidRDefault="002E56EB">
      <w:pPr>
        <w:ind w:left="0" w:firstLine="708"/>
      </w:pPr>
      <w:r>
        <w:t>Сам сайт</w:t>
      </w:r>
      <w:r w:rsidR="00931CAB">
        <w:t xml:space="preserve"> будет строится на основе следующих технологий. </w:t>
      </w:r>
      <w:r>
        <w:t xml:space="preserve">Для создания сайтов используют </w:t>
      </w:r>
      <w:r>
        <w:rPr>
          <w:lang w:val="en-US"/>
        </w:rPr>
        <w:t>HTML</w:t>
      </w:r>
      <w:r w:rsidRPr="002E56EB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25C12229" w14:textId="5A18EAB8" w:rsidR="00C7471B" w:rsidRDefault="00931CAB">
      <w:pPr>
        <w:ind w:left="0" w:firstLine="708"/>
      </w:pPr>
      <w:r>
        <w:t xml:space="preserve">Цель данной работы продемонстрировать процесс создания </w:t>
      </w:r>
      <w:r w:rsidR="003E1AEE">
        <w:rPr>
          <w:lang w:val="en-US"/>
        </w:rPr>
        <w:t>web</w:t>
      </w:r>
      <w:r w:rsidR="003E1AEE" w:rsidRPr="003E1AEE">
        <w:t>-</w:t>
      </w:r>
      <w:r w:rsidR="003E1AEE">
        <w:t>страницы, позволяющая пользователям не только получить консультацию по здоровью своих маленьких приятелей, но и рассказать пользователям сайта о них.</w:t>
      </w:r>
      <w:r>
        <w:br w:type="page"/>
      </w:r>
    </w:p>
    <w:p w14:paraId="7D483B49" w14:textId="77777777" w:rsidR="00C7471B" w:rsidRDefault="00931CAB" w:rsidP="000D24A8">
      <w:pPr>
        <w:pStyle w:val="1"/>
        <w:ind w:left="0"/>
      </w:pPr>
      <w:bookmarkStart w:id="44" w:name="_Toc184945493"/>
      <w:r>
        <w:lastRenderedPageBreak/>
        <w:t>Глава 1. Теоретическая часть</w:t>
      </w:r>
      <w:bookmarkEnd w:id="44"/>
    </w:p>
    <w:p w14:paraId="571748CB" w14:textId="77777777" w:rsidR="00C7471B" w:rsidRDefault="00C7471B">
      <w:bookmarkStart w:id="45" w:name="_heading=h.4irrmw1humen" w:colFirst="0" w:colLast="0"/>
      <w:bookmarkEnd w:id="45"/>
    </w:p>
    <w:p w14:paraId="33507587" w14:textId="1B3435EC" w:rsidR="00C7471B" w:rsidRPr="0025042D" w:rsidRDefault="00931CAB">
      <w:pPr>
        <w:ind w:left="0" w:firstLine="708"/>
      </w:pPr>
      <w:r>
        <w:t xml:space="preserve">В начале расскажу </w:t>
      </w:r>
      <w:r w:rsidR="00C47831">
        <w:t xml:space="preserve">про сам сайт. Разберём для чего он нужен, и как он объединит любителей домашних питомцев. </w:t>
      </w:r>
    </w:p>
    <w:p w14:paraId="30B99775" w14:textId="77777777" w:rsidR="00C7471B" w:rsidRDefault="00C7471B">
      <w:bookmarkStart w:id="46" w:name="_heading=h.xv3bbqhqeb60" w:colFirst="0" w:colLast="0"/>
      <w:bookmarkEnd w:id="46"/>
    </w:p>
    <w:p w14:paraId="5AF42E0E" w14:textId="274C3BDE" w:rsidR="00C7471B" w:rsidRDefault="0025042D" w:rsidP="0012054B">
      <w:pPr>
        <w:pStyle w:val="2"/>
        <w:numPr>
          <w:ilvl w:val="1"/>
          <w:numId w:val="2"/>
        </w:numPr>
        <w:ind w:left="0" w:firstLine="709"/>
      </w:pPr>
      <w:bookmarkStart w:id="47" w:name="_Toc184945494"/>
      <w:r>
        <w:rPr>
          <w:lang w:val="en-US"/>
        </w:rPr>
        <w:t>HTML</w:t>
      </w:r>
      <w:bookmarkEnd w:id="47"/>
    </w:p>
    <w:p w14:paraId="6497C505" w14:textId="09E626D6" w:rsidR="00C7471B" w:rsidRDefault="0025042D">
      <w:pPr>
        <w:ind w:left="0" w:firstLine="708"/>
      </w:pPr>
      <w:r w:rsidRPr="0025042D">
        <w:t>HTML</w:t>
      </w:r>
      <w:r w:rsidR="00407E3D">
        <w:t xml:space="preserve"> </w:t>
      </w:r>
      <w:r w:rsidR="00407E3D" w:rsidRPr="004E368C">
        <w:t>(</w:t>
      </w:r>
      <w:proofErr w:type="spellStart"/>
      <w:r w:rsidR="00407E3D" w:rsidRPr="004E368C">
        <w:t>HyperText</w:t>
      </w:r>
      <w:proofErr w:type="spellEnd"/>
      <w:r w:rsidR="00407E3D" w:rsidRPr="004E368C">
        <w:t xml:space="preserve"> </w:t>
      </w:r>
      <w:proofErr w:type="spellStart"/>
      <w:r w:rsidR="00407E3D" w:rsidRPr="004E368C">
        <w:t>Markup</w:t>
      </w:r>
      <w:proofErr w:type="spellEnd"/>
      <w:r w:rsidR="00407E3D">
        <w:t xml:space="preserve"> </w:t>
      </w:r>
      <w:proofErr w:type="spellStart"/>
      <w:r w:rsidR="00407E3D">
        <w:t>Language</w:t>
      </w:r>
      <w:proofErr w:type="spellEnd"/>
      <w:r w:rsidR="00407E3D">
        <w:t>)</w:t>
      </w:r>
      <w:r w:rsidRPr="0025042D">
        <w:t xml:space="preserve"> - это язык, который помогает создавать веб-страницы. Он определяет, как будет выглядеть страница, какие элементы будут на ней, и как они будут взаимодействовать с пользователем.</w:t>
      </w:r>
      <w:r>
        <w:t xml:space="preserve"> </w:t>
      </w:r>
      <w:r w:rsidR="00931CAB">
        <w:t>Далее идет пример простейшего</w:t>
      </w:r>
      <w:r>
        <w:t xml:space="preserve"> кода </w:t>
      </w:r>
      <w:proofErr w:type="gramStart"/>
      <w:r>
        <w:t xml:space="preserve">на  </w:t>
      </w:r>
      <w:r>
        <w:rPr>
          <w:lang w:val="en-US"/>
        </w:rPr>
        <w:t>html</w:t>
      </w:r>
      <w:proofErr w:type="gramEnd"/>
      <w:r w:rsidR="00407E3D">
        <w:t xml:space="preserve"> </w:t>
      </w:r>
      <w:r w:rsidR="00931CAB">
        <w:t>(Рисунок 1.1.1).</w:t>
      </w:r>
    </w:p>
    <w:p w14:paraId="2D6E4D46" w14:textId="46A4EA44" w:rsidR="00C7471B" w:rsidRDefault="0025042D" w:rsidP="000D24A8">
      <w:pPr>
        <w:ind w:left="0" w:firstLine="708"/>
      </w:pPr>
      <w:r w:rsidRPr="0025042D">
        <w:rPr>
          <w:noProof/>
        </w:rPr>
        <w:drawing>
          <wp:inline distT="0" distB="0" distL="0" distR="0" wp14:anchorId="59A77DF6" wp14:editId="686E14AE">
            <wp:extent cx="4381500" cy="19248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390" cy="19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4F4" w14:textId="580023D3" w:rsidR="00C7471B" w:rsidRDefault="00931CAB">
      <w:pPr>
        <w:ind w:firstLine="539"/>
        <w:jc w:val="center"/>
        <w:rPr>
          <w:lang w:val="en-US"/>
        </w:rPr>
      </w:pPr>
      <w:r>
        <w:t>Рисунок 1.1.1 – Простей</w:t>
      </w:r>
      <w:r w:rsidR="0025042D">
        <w:t xml:space="preserve">ший код </w:t>
      </w:r>
      <w:r w:rsidR="0025042D">
        <w:rPr>
          <w:lang w:val="en-US"/>
        </w:rPr>
        <w:t>html</w:t>
      </w:r>
    </w:p>
    <w:p w14:paraId="186B2C46" w14:textId="77777777" w:rsidR="004F6C1E" w:rsidRPr="0025042D" w:rsidRDefault="004F6C1E">
      <w:pPr>
        <w:ind w:firstLine="539"/>
        <w:jc w:val="center"/>
      </w:pPr>
    </w:p>
    <w:p w14:paraId="46D80EA2" w14:textId="7B33FDD5" w:rsidR="00C7471B" w:rsidRDefault="0025042D">
      <w:r w:rsidRPr="0025042D">
        <w:t>HTML как о наборе инструкций, которые говорят браузеру, как отобразить страницу. Эти инструкции пишутся в виде тегов, которые окружают текст и другие элементы.</w:t>
      </w:r>
      <w:r w:rsidR="00931CAB">
        <w:br w:type="page"/>
      </w:r>
    </w:p>
    <w:p w14:paraId="69B64646" w14:textId="79A5CE12" w:rsidR="00C7471B" w:rsidRPr="00103629" w:rsidRDefault="00931CAB">
      <w:pPr>
        <w:ind w:left="0" w:firstLine="708"/>
      </w:pPr>
      <w:r>
        <w:lastRenderedPageBreak/>
        <w:t>Так на рисунке 1.1.1 есть метод</w:t>
      </w:r>
      <w:r w:rsidR="0025042D">
        <w:t xml:space="preserve">ы, позволяющие вывести </w:t>
      </w:r>
      <w:r w:rsidR="005B765C">
        <w:t>заго</w:t>
      </w:r>
      <w:r w:rsidR="0025042D">
        <w:t>ловок и параграф прями</w:t>
      </w:r>
      <w:r w:rsidR="005B765C">
        <w:t>ком</w:t>
      </w:r>
      <w:r w:rsidR="0025042D">
        <w:t xml:space="preserve"> </w:t>
      </w:r>
      <w:r w:rsidR="005B765C">
        <w:t>на</w:t>
      </w:r>
      <w:r w:rsidR="00372925">
        <w:t>,</w:t>
      </w:r>
      <w:r w:rsidR="005B765C">
        <w:t xml:space="preserve"> только что созданную</w:t>
      </w:r>
      <w:r w:rsidR="00372925">
        <w:t>,</w:t>
      </w:r>
      <w:r w:rsidR="005B765C">
        <w:t xml:space="preserve"> страницу.</w:t>
      </w:r>
    </w:p>
    <w:p w14:paraId="10B2DB13" w14:textId="1418E8E4" w:rsidR="00C7471B" w:rsidRDefault="00931CAB" w:rsidP="0012054B">
      <w:pPr>
        <w:pStyle w:val="2"/>
        <w:numPr>
          <w:ilvl w:val="1"/>
          <w:numId w:val="2"/>
        </w:numPr>
        <w:ind w:left="0" w:firstLine="709"/>
      </w:pPr>
      <w:bookmarkStart w:id="48" w:name="_Toc184945495"/>
      <w:r>
        <w:t xml:space="preserve">Контекст </w:t>
      </w:r>
      <w:r w:rsidR="003924B7">
        <w:t>веб-сайта</w:t>
      </w:r>
      <w:bookmarkEnd w:id="48"/>
    </w:p>
    <w:p w14:paraId="6A7F1678" w14:textId="6067BE3E" w:rsidR="005B765C" w:rsidRDefault="005B765C">
      <w:pPr>
        <w:ind w:left="0" w:firstLine="708"/>
      </w:pPr>
      <w:r>
        <w:t>Веб-сайт предназначен для публикации жизни ваших малых приятелей и обращения к врачам в случае чего.</w:t>
      </w:r>
    </w:p>
    <w:p w14:paraId="70EF667C" w14:textId="6D989689" w:rsidR="00B8276E" w:rsidRDefault="005B765C" w:rsidP="001868CE">
      <w:pPr>
        <w:ind w:left="0" w:firstLine="708"/>
      </w:pPr>
      <w:r>
        <w:t>Сайт позволяет</w:t>
      </w:r>
      <w:r w:rsidR="00B8276E">
        <w:t>:</w:t>
      </w:r>
    </w:p>
    <w:p w14:paraId="11D3F019" w14:textId="27E2E418" w:rsidR="001868CE" w:rsidRDefault="001868CE" w:rsidP="001868CE">
      <w:pPr>
        <w:ind w:left="0" w:firstLine="708"/>
      </w:pPr>
      <w:r>
        <w:t xml:space="preserve">- </w:t>
      </w:r>
      <w:r w:rsidRPr="001868CE">
        <w:t>Просматривать профиле других пользователей;</w:t>
      </w:r>
    </w:p>
    <w:p w14:paraId="465536D3" w14:textId="0BF72237" w:rsidR="001868CE" w:rsidRDefault="001868CE" w:rsidP="001868CE">
      <w:pPr>
        <w:ind w:left="0" w:firstLine="708"/>
      </w:pPr>
      <w:r>
        <w:t xml:space="preserve">- </w:t>
      </w:r>
      <w:r w:rsidRPr="001868CE">
        <w:t>Публиковать фотографии ваших любимцев;</w:t>
      </w:r>
    </w:p>
    <w:p w14:paraId="22E84829" w14:textId="7913E009" w:rsidR="001868CE" w:rsidRDefault="001868CE" w:rsidP="001868CE">
      <w:pPr>
        <w:ind w:left="0" w:firstLine="708"/>
      </w:pPr>
      <w:r>
        <w:t xml:space="preserve">- </w:t>
      </w:r>
      <w:r w:rsidRPr="001868CE">
        <w:t>Публиковать статьи посвящённые личной жизни или какой-либо истории вашего животного;</w:t>
      </w:r>
    </w:p>
    <w:p w14:paraId="0A86BE92" w14:textId="686E7885" w:rsidR="001868CE" w:rsidRDefault="001868CE" w:rsidP="001868CE">
      <w:pPr>
        <w:ind w:left="0" w:firstLine="708"/>
      </w:pPr>
      <w:r>
        <w:t xml:space="preserve">- </w:t>
      </w:r>
      <w:r w:rsidRPr="001868CE">
        <w:t>Оставлять комментарии под публикациями пользователей;</w:t>
      </w:r>
    </w:p>
    <w:p w14:paraId="711271D6" w14:textId="4311A178" w:rsidR="001868CE" w:rsidRDefault="001868CE" w:rsidP="001868CE">
      <w:pPr>
        <w:ind w:left="0" w:firstLine="708"/>
      </w:pPr>
      <w:r>
        <w:t xml:space="preserve">- </w:t>
      </w:r>
      <w:r w:rsidRPr="001868CE">
        <w:t>Просмотреть записи и/или записаться к тому или иному ветеринару;</w:t>
      </w:r>
    </w:p>
    <w:p w14:paraId="166C4F10" w14:textId="51A34473" w:rsidR="001868CE" w:rsidRPr="005B765C" w:rsidRDefault="001868CE" w:rsidP="001868CE">
      <w:pPr>
        <w:ind w:left="0" w:firstLine="708"/>
      </w:pPr>
      <w:r>
        <w:t xml:space="preserve">- </w:t>
      </w:r>
      <w:r w:rsidRPr="001868CE">
        <w:t>Просмотреть профили этих врачей</w:t>
      </w:r>
      <w:r>
        <w:t>.</w:t>
      </w:r>
    </w:p>
    <w:p w14:paraId="5B2D2F6C" w14:textId="1DB414DA" w:rsidR="00C7471B" w:rsidRDefault="00931CA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firstLine="567"/>
        <w:rPr>
          <w:color w:val="000000"/>
        </w:rPr>
      </w:pPr>
      <w:r>
        <w:rPr>
          <w:color w:val="000000"/>
        </w:rPr>
        <w:t>Вот</w:t>
      </w:r>
      <w:r w:rsidR="00B8276E">
        <w:rPr>
          <w:color w:val="000000"/>
        </w:rPr>
        <w:t xml:space="preserve"> пример страницы пользователя </w:t>
      </w:r>
      <w:r>
        <w:rPr>
          <w:color w:val="000000"/>
        </w:rPr>
        <w:t>(Рисунок 1.2.1):</w:t>
      </w:r>
    </w:p>
    <w:p w14:paraId="4ABF4CCD" w14:textId="15F36557" w:rsidR="00C7471B" w:rsidRDefault="00B8276E" w:rsidP="00B8276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B8276E">
        <w:rPr>
          <w:noProof/>
          <w:color w:val="000000"/>
        </w:rPr>
        <w:drawing>
          <wp:inline distT="0" distB="0" distL="0" distR="0" wp14:anchorId="10407B6F" wp14:editId="212853AD">
            <wp:extent cx="5122545" cy="2906395"/>
            <wp:effectExtent l="0" t="0" r="190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98D" w14:textId="4EE4C98A" w:rsidR="00C7471B" w:rsidRDefault="00931CAB" w:rsidP="000D24A8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jc w:val="center"/>
        <w:rPr>
          <w:color w:val="000000"/>
        </w:rPr>
      </w:pPr>
      <w:r>
        <w:rPr>
          <w:color w:val="000000"/>
        </w:rPr>
        <w:t xml:space="preserve">Рисунок 1.2.1 – </w:t>
      </w:r>
      <w:r w:rsidR="007A0A5A">
        <w:rPr>
          <w:color w:val="000000"/>
        </w:rPr>
        <w:t>П</w:t>
      </w:r>
      <w:r w:rsidR="00B8276E">
        <w:rPr>
          <w:color w:val="000000"/>
        </w:rPr>
        <w:t>ример страницы пользователя</w:t>
      </w:r>
    </w:p>
    <w:p w14:paraId="3A14A04E" w14:textId="77777777" w:rsidR="004F6C1E" w:rsidRDefault="004F6C1E" w:rsidP="000D24A8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jc w:val="center"/>
        <w:rPr>
          <w:color w:val="000000"/>
        </w:rPr>
      </w:pPr>
    </w:p>
    <w:p w14:paraId="1296B157" w14:textId="77777777" w:rsidR="00C7471B" w:rsidRDefault="00931CAB" w:rsidP="0012054B">
      <w:pPr>
        <w:pStyle w:val="2"/>
        <w:numPr>
          <w:ilvl w:val="1"/>
          <w:numId w:val="2"/>
        </w:numPr>
        <w:ind w:left="0" w:firstLine="709"/>
      </w:pPr>
      <w:bookmarkStart w:id="49" w:name="_Toc184945496"/>
      <w:r>
        <w:lastRenderedPageBreak/>
        <w:t>Взаимодействие с клиентами</w:t>
      </w:r>
      <w:bookmarkEnd w:id="49"/>
    </w:p>
    <w:p w14:paraId="3A1E0549" w14:textId="12436183" w:rsidR="00C7471B" w:rsidRDefault="00931CAB">
      <w:pPr>
        <w:ind w:left="0" w:firstLine="708"/>
      </w:pPr>
      <w:r>
        <w:t xml:space="preserve">По мимо </w:t>
      </w:r>
      <w:r w:rsidR="003924B7">
        <w:t>обычной публикации фотографий своих зверинцев, вы так же можете публиковать различные информацию про ваших малышей,</w:t>
      </w:r>
      <w:r w:rsidR="00EC2FB5">
        <w:t xml:space="preserve"> к </w:t>
      </w:r>
      <w:r w:rsidR="003924B7">
        <w:t>пример</w:t>
      </w:r>
      <w:r w:rsidR="00EC2FB5">
        <w:t>у</w:t>
      </w:r>
      <w:r w:rsidR="003924B7">
        <w:t>:</w:t>
      </w:r>
    </w:p>
    <w:p w14:paraId="3E00992F" w14:textId="20D717B4" w:rsidR="00350AF0" w:rsidRDefault="00350AF0">
      <w:pPr>
        <w:ind w:left="0" w:firstLine="708"/>
      </w:pPr>
      <w:r>
        <w:t>- Различные истории, которые произошли;</w:t>
      </w:r>
    </w:p>
    <w:p w14:paraId="76B51F04" w14:textId="7DDADCF3" w:rsidR="00350AF0" w:rsidRDefault="00350AF0">
      <w:pPr>
        <w:ind w:left="0" w:firstLine="708"/>
      </w:pPr>
      <w:r>
        <w:t>- Советы по уходу за питомцем;</w:t>
      </w:r>
    </w:p>
    <w:p w14:paraId="505B51FC" w14:textId="6014F6BF" w:rsidR="00350AF0" w:rsidRDefault="00350AF0">
      <w:pPr>
        <w:ind w:left="0" w:firstLine="708"/>
      </w:pPr>
      <w:r>
        <w:t>- Как прошёл их день;</w:t>
      </w:r>
    </w:p>
    <w:p w14:paraId="1F4ADC53" w14:textId="170D13D7" w:rsidR="00350AF0" w:rsidRDefault="00350AF0">
      <w:pPr>
        <w:ind w:left="0" w:firstLine="708"/>
      </w:pPr>
      <w:r>
        <w:t>- Разные объявления.</w:t>
      </w:r>
    </w:p>
    <w:p w14:paraId="7ECE513E" w14:textId="335856AC" w:rsidR="004A70B5" w:rsidRDefault="00350AF0" w:rsidP="004A70B5">
      <w:pPr>
        <w:ind w:left="0" w:firstLine="708"/>
      </w:pPr>
      <w:r>
        <w:t xml:space="preserve">Пример публикаций в страницах </w:t>
      </w:r>
      <w:r w:rsidR="004A70B5">
        <w:t>(Рисунок 1.3.1).</w:t>
      </w:r>
    </w:p>
    <w:p w14:paraId="571CB843" w14:textId="46B32DE9" w:rsidR="004A70B5" w:rsidRDefault="00350AF0" w:rsidP="000D24A8">
      <w:pPr>
        <w:ind w:left="0"/>
        <w:rPr>
          <w:lang w:val="en-US"/>
        </w:rPr>
      </w:pPr>
      <w:r w:rsidRPr="00350AF0">
        <w:rPr>
          <w:noProof/>
        </w:rPr>
        <w:drawing>
          <wp:inline distT="0" distB="0" distL="0" distR="0" wp14:anchorId="163AF2F0" wp14:editId="70E0232E">
            <wp:extent cx="5732145" cy="17418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822C" w14:textId="5296C398" w:rsidR="004A70B5" w:rsidRDefault="004A70B5" w:rsidP="000D24A8">
      <w:pPr>
        <w:ind w:left="0"/>
        <w:jc w:val="center"/>
      </w:pPr>
      <w:r>
        <w:t xml:space="preserve">Рисунок 1.3.1 – </w:t>
      </w:r>
      <w:r w:rsidR="007A0A5A">
        <w:t>П</w:t>
      </w:r>
      <w:r w:rsidR="00350AF0">
        <w:t>ример публикации постов на странице</w:t>
      </w:r>
    </w:p>
    <w:p w14:paraId="7CDA82D8" w14:textId="77777777" w:rsidR="004F6C1E" w:rsidRPr="004A70B5" w:rsidRDefault="004F6C1E" w:rsidP="000D24A8">
      <w:pPr>
        <w:ind w:left="0"/>
        <w:jc w:val="center"/>
      </w:pPr>
    </w:p>
    <w:p w14:paraId="0AA46631" w14:textId="727352FB" w:rsidR="00C95811" w:rsidRPr="00C95811" w:rsidRDefault="005B2B65" w:rsidP="00C95811">
      <w:pPr>
        <w:pStyle w:val="2"/>
        <w:numPr>
          <w:ilvl w:val="1"/>
          <w:numId w:val="2"/>
        </w:numPr>
        <w:ind w:left="0" w:firstLine="709"/>
      </w:pPr>
      <w:bookmarkStart w:id="50" w:name="_Toc184945497"/>
      <w:r>
        <w:t>Доступность и удобство для всех</w:t>
      </w:r>
      <w:bookmarkEnd w:id="50"/>
    </w:p>
    <w:p w14:paraId="0C7B65D0" w14:textId="2206B21C" w:rsidR="00C95811" w:rsidRDefault="005B2B65" w:rsidP="000D24A8">
      <w:pPr>
        <w:ind w:left="0"/>
      </w:pPr>
      <w:r>
        <w:t>Предназначением этого сайта является возможность упростить работу ветеринарам и подарить людям почти отдельную сот сеть, где они могут хорошо провести время, заведя и пообщавшись с людьми со схожими увлечениями.</w:t>
      </w:r>
    </w:p>
    <w:p w14:paraId="75EBA7EC" w14:textId="1C87E62B" w:rsidR="005B2B65" w:rsidRDefault="005B2B65" w:rsidP="000D24A8">
      <w:pPr>
        <w:ind w:left="0"/>
      </w:pPr>
      <w:r>
        <w:t xml:space="preserve">Данный сайт предоставляет возможность отсылать отзывы, задавать вопросы и получать на них ответы от ветеринаров и сотрудников клиники. Так же предлагает онлайн-консультации, продажу ветеринарных препаратов и аксессуаров, </w:t>
      </w:r>
      <w:r w:rsidR="00C0345A">
        <w:t>а так и разные другие услуги, которые могут быть интересны клиентам. Веб-сайт может предоставлять возможность записываться на приёмы, получать результаты анализов онлайн и другие услуги.</w:t>
      </w:r>
    </w:p>
    <w:p w14:paraId="3FAF548E" w14:textId="53FE3B29" w:rsidR="00C0345A" w:rsidRPr="00C0345A" w:rsidRDefault="00C0345A" w:rsidP="000D24A8">
      <w:pPr>
        <w:ind w:left="0"/>
      </w:pPr>
      <w:r>
        <w:t>Сот сеть, данного сайта, в свою очередь даёт возможность</w:t>
      </w:r>
      <w:r w:rsidR="007C181D">
        <w:t xml:space="preserve"> создать сообщество, где люди будут делится своим опытом, советами, историями и не </w:t>
      </w:r>
      <w:r w:rsidR="007C181D">
        <w:lastRenderedPageBreak/>
        <w:t xml:space="preserve">только. Здесь можно создавать различные группы, </w:t>
      </w:r>
      <w:proofErr w:type="gramStart"/>
      <w:r w:rsidR="007C181D">
        <w:t>например</w:t>
      </w:r>
      <w:proofErr w:type="gramEnd"/>
      <w:r w:rsidR="007C181D">
        <w:t xml:space="preserve"> о уходе за животными.</w:t>
      </w:r>
      <w:r w:rsidR="00443842">
        <w:t xml:space="preserve"> Так же будут сообщества, созданные самой клиникой, где будут оповещать о организациях различных мероприятий, встреч или новостей для владельцев животных. </w:t>
      </w:r>
    </w:p>
    <w:p w14:paraId="3903FB21" w14:textId="5A2575E6" w:rsidR="00C5117D" w:rsidRDefault="00931CAB" w:rsidP="00B973E1">
      <w:pPr>
        <w:pStyle w:val="1"/>
        <w:ind w:left="2160" w:firstLine="720"/>
        <w:jc w:val="both"/>
      </w:pPr>
      <w:bookmarkStart w:id="51" w:name="_Toc184945498"/>
      <w:r>
        <w:t xml:space="preserve">Глава 2. </w:t>
      </w:r>
      <w:r w:rsidR="00C5117D">
        <w:t>Практическая часть</w:t>
      </w:r>
      <w:bookmarkEnd w:id="51"/>
    </w:p>
    <w:p w14:paraId="6A28DE74" w14:textId="77777777" w:rsidR="00B973E1" w:rsidRPr="00B973E1" w:rsidRDefault="00B973E1" w:rsidP="00B973E1"/>
    <w:p w14:paraId="030C66C7" w14:textId="35693CC8" w:rsidR="00B973E1" w:rsidRPr="00B973E1" w:rsidRDefault="00B973E1" w:rsidP="000D24A8">
      <w:pPr>
        <w:ind w:left="0"/>
      </w:pPr>
      <w:r>
        <w:t xml:space="preserve">В данной главе, мы будем писать </w:t>
      </w:r>
      <w:r>
        <w:rPr>
          <w:lang w:val="en-US"/>
        </w:rPr>
        <w:t>HTML</w:t>
      </w:r>
      <w:r w:rsidRPr="00B973E1">
        <w:t xml:space="preserve"> </w:t>
      </w:r>
      <w:r>
        <w:t xml:space="preserve">и </w:t>
      </w:r>
      <w:r>
        <w:rPr>
          <w:lang w:val="en-US"/>
        </w:rPr>
        <w:t>CSS</w:t>
      </w:r>
      <w:r w:rsidRPr="00B973E1">
        <w:t xml:space="preserve"> </w:t>
      </w:r>
      <w:r>
        <w:t>файлы из которых будем создавать основу веб-сайта и его стили.</w:t>
      </w:r>
    </w:p>
    <w:p w14:paraId="30ABC323" w14:textId="3B9EA8E4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52" w:name="_Toc184945499"/>
      <w:r>
        <w:t>Создание проекта</w:t>
      </w:r>
      <w:bookmarkEnd w:id="52"/>
    </w:p>
    <w:p w14:paraId="683186AA" w14:textId="4203B926" w:rsidR="00082ABC" w:rsidRDefault="00420D98" w:rsidP="00E551E4">
      <w:pPr>
        <w:ind w:left="0"/>
      </w:pPr>
      <w:r>
        <w:t>Для начала необходимо созда</w:t>
      </w:r>
      <w:r w:rsidR="00082ABC" w:rsidRPr="00082ABC">
        <w:t xml:space="preserve">ть проект. Для создания и написания веб-сайта мы будем использовать одну из популярных IDE </w:t>
      </w:r>
      <w:proofErr w:type="spellStart"/>
      <w:r w:rsidR="00082ABC" w:rsidRPr="00082ABC">
        <w:t>Visual</w:t>
      </w:r>
      <w:proofErr w:type="spellEnd"/>
      <w:r w:rsidR="00082ABC" w:rsidRPr="00082ABC">
        <w:t xml:space="preserve"> </w:t>
      </w:r>
      <w:proofErr w:type="spellStart"/>
      <w:r w:rsidR="00082ABC" w:rsidRPr="00082ABC">
        <w:t>Studio</w:t>
      </w:r>
      <w:proofErr w:type="spellEnd"/>
      <w:r w:rsidR="00082ABC" w:rsidRPr="00082ABC">
        <w:t xml:space="preserve"> </w:t>
      </w:r>
      <w:proofErr w:type="spellStart"/>
      <w:r w:rsidR="00082ABC" w:rsidRPr="00082ABC">
        <w:t>Code</w:t>
      </w:r>
      <w:proofErr w:type="spellEnd"/>
      <w:r w:rsidR="00082ABC" w:rsidRPr="00082ABC">
        <w:t>.</w:t>
      </w:r>
      <w:r w:rsidR="00082ABC">
        <w:t xml:space="preserve"> </w:t>
      </w:r>
    </w:p>
    <w:p w14:paraId="3EC5BE69" w14:textId="22BB0613" w:rsidR="00D81F9B" w:rsidRDefault="00082ABC" w:rsidP="00E551E4">
      <w:pPr>
        <w:ind w:left="0"/>
      </w:pPr>
      <w:r>
        <w:t xml:space="preserve">Создаём в отдельной папке файлы </w:t>
      </w:r>
      <w:r>
        <w:rPr>
          <w:lang w:val="en-US"/>
        </w:rPr>
        <w:t>index</w:t>
      </w:r>
      <w:r w:rsidRPr="00082ABC">
        <w:t>.</w:t>
      </w:r>
      <w:r>
        <w:rPr>
          <w:lang w:val="en-US"/>
        </w:rPr>
        <w:t>html</w:t>
      </w:r>
      <w:r w:rsidRPr="00082ABC">
        <w:t xml:space="preserve"> </w:t>
      </w:r>
      <w:r>
        <w:t xml:space="preserve">и </w:t>
      </w:r>
      <w:r>
        <w:rPr>
          <w:lang w:val="en-US"/>
        </w:rPr>
        <w:t>style</w:t>
      </w:r>
      <w:r w:rsidRPr="00082ABC">
        <w:t>.</w:t>
      </w:r>
      <w:proofErr w:type="spellStart"/>
      <w:r>
        <w:rPr>
          <w:lang w:val="en-US"/>
        </w:rPr>
        <w:t>css</w:t>
      </w:r>
      <w:proofErr w:type="spellEnd"/>
      <w:r>
        <w:t xml:space="preserve"> </w:t>
      </w:r>
      <w:r w:rsidR="00D81F9B" w:rsidRPr="00D81F9B">
        <w:t>(</w:t>
      </w:r>
      <w:r w:rsidR="00D81F9B">
        <w:t>Рисунок 2.1.1)</w:t>
      </w:r>
      <w:r w:rsidR="00E551E4">
        <w:t>.</w:t>
      </w:r>
    </w:p>
    <w:p w14:paraId="00101FEC" w14:textId="230A0AAA" w:rsidR="00D81F9B" w:rsidRDefault="002C0D79" w:rsidP="000D24A8">
      <w:pPr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47D886" wp14:editId="37B70F87">
            <wp:extent cx="5791200" cy="3628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168" cy="36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87B8" w14:textId="43761728" w:rsidR="00E551E4" w:rsidRDefault="00D81F9B" w:rsidP="000D24A8">
      <w:pPr>
        <w:ind w:left="0"/>
        <w:jc w:val="center"/>
      </w:pPr>
      <w:r>
        <w:t xml:space="preserve">Рисунок 2.1.1 – </w:t>
      </w:r>
      <w:r w:rsidR="00A33664">
        <w:t>Создание файлов в папке</w:t>
      </w:r>
    </w:p>
    <w:p w14:paraId="24631FF7" w14:textId="77777777" w:rsidR="005E5EF8" w:rsidRPr="00A33664" w:rsidRDefault="005E5EF8" w:rsidP="000D24A8">
      <w:pPr>
        <w:ind w:left="0"/>
        <w:jc w:val="center"/>
      </w:pPr>
    </w:p>
    <w:p w14:paraId="32F4055E" w14:textId="232FA62D" w:rsidR="00D81F9B" w:rsidRDefault="00A33664" w:rsidP="00E551E4">
      <w:pPr>
        <w:ind w:left="0"/>
      </w:pPr>
      <w:r w:rsidRPr="00A33664">
        <w:t>Далее создадим проект. Выбираем</w:t>
      </w:r>
      <w:r>
        <w:t xml:space="preserve"> нашу</w:t>
      </w:r>
      <w:r w:rsidRPr="00A33664">
        <w:t xml:space="preserve"> уже со</w:t>
      </w:r>
      <w:r>
        <w:t xml:space="preserve">зданную папку и переносим её в </w:t>
      </w:r>
      <w:proofErr w:type="spellStart"/>
      <w:r w:rsidRPr="00A33664">
        <w:t>Visual</w:t>
      </w:r>
      <w:proofErr w:type="spellEnd"/>
      <w:r w:rsidRPr="00A33664">
        <w:t xml:space="preserve"> </w:t>
      </w:r>
      <w:proofErr w:type="spellStart"/>
      <w:r w:rsidRPr="00A33664">
        <w:t>Studio</w:t>
      </w:r>
      <w:proofErr w:type="spellEnd"/>
      <w:r w:rsidRPr="00A33664">
        <w:t xml:space="preserve"> </w:t>
      </w:r>
      <w:proofErr w:type="spellStart"/>
      <w:r w:rsidRPr="00A33664">
        <w:t>Code</w:t>
      </w:r>
      <w:proofErr w:type="spellEnd"/>
      <w:r w:rsidRPr="00A33664">
        <w:t xml:space="preserve"> </w:t>
      </w:r>
      <w:r w:rsidR="00E551E4">
        <w:t>(Рисунок 2.1.2).</w:t>
      </w:r>
    </w:p>
    <w:p w14:paraId="55AA3E75" w14:textId="7B2F77AB" w:rsidR="00EB5595" w:rsidRDefault="002C0D79" w:rsidP="00EB5595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61260FC4" wp14:editId="658C06EE">
            <wp:extent cx="5657850" cy="38965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95" cy="39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162A" w14:textId="725A86BA" w:rsidR="00EB5595" w:rsidRDefault="00EB5595" w:rsidP="00EB5595">
      <w:pPr>
        <w:ind w:left="0"/>
        <w:jc w:val="center"/>
      </w:pPr>
      <w:r>
        <w:t>Рисунок 2.1.2</w:t>
      </w:r>
      <w:r w:rsidRPr="00EB5595">
        <w:t xml:space="preserve"> – </w:t>
      </w:r>
      <w:r>
        <w:t>настройка нового проекта</w:t>
      </w:r>
    </w:p>
    <w:p w14:paraId="15EF8349" w14:textId="77777777" w:rsidR="005E5EF8" w:rsidRPr="00EB5595" w:rsidRDefault="005E5EF8" w:rsidP="00EB5595">
      <w:pPr>
        <w:ind w:left="0"/>
        <w:jc w:val="center"/>
      </w:pPr>
    </w:p>
    <w:p w14:paraId="1C723E6F" w14:textId="7972D94B" w:rsidR="00E551E4" w:rsidRDefault="00A33664" w:rsidP="00EB5595">
      <w:pPr>
        <w:ind w:left="0"/>
      </w:pPr>
      <w:r>
        <w:t>Затем необходимо зайти в фай</w:t>
      </w:r>
      <w:r w:rsidRPr="00A33664">
        <w:t xml:space="preserve">л index.html и начать создание кода </w:t>
      </w:r>
      <w:r w:rsidR="00EB5595">
        <w:t>(Рисунок 2.1.3).</w:t>
      </w:r>
    </w:p>
    <w:p w14:paraId="5743365D" w14:textId="2720E01C" w:rsidR="00EB5595" w:rsidRDefault="002C0D79" w:rsidP="00EB5595">
      <w:pPr>
        <w:ind w:left="0"/>
        <w:jc w:val="center"/>
      </w:pPr>
      <w:r>
        <w:rPr>
          <w:noProof/>
        </w:rPr>
        <w:drawing>
          <wp:inline distT="0" distB="0" distL="0" distR="0" wp14:anchorId="3CD41E73" wp14:editId="5B53752C">
            <wp:extent cx="5905500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4548" w14:textId="52FF3DDD" w:rsidR="00EB5595" w:rsidRDefault="00EB5595" w:rsidP="00EB5595">
      <w:pPr>
        <w:ind w:left="0"/>
        <w:jc w:val="center"/>
      </w:pPr>
      <w:r>
        <w:t xml:space="preserve">Рисунок 2.1.3 – </w:t>
      </w:r>
      <w:r w:rsidR="00A33664">
        <w:t>начало работы</w:t>
      </w:r>
    </w:p>
    <w:p w14:paraId="24F51CB5" w14:textId="77777777" w:rsidR="005E5EF8" w:rsidRDefault="005E5EF8" w:rsidP="00EB5595">
      <w:pPr>
        <w:ind w:left="0"/>
        <w:jc w:val="center"/>
      </w:pPr>
    </w:p>
    <w:p w14:paraId="62F09002" w14:textId="5EF225C9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53" w:name="_Toc184945500"/>
      <w:r>
        <w:t>За</w:t>
      </w:r>
      <w:r w:rsidR="00A33664">
        <w:t xml:space="preserve">полнение </w:t>
      </w:r>
      <w:r w:rsidR="00A33664">
        <w:rPr>
          <w:lang w:val="en-US"/>
        </w:rPr>
        <w:t xml:space="preserve">HTML </w:t>
      </w:r>
      <w:r w:rsidR="00A33664">
        <w:t>файла</w:t>
      </w:r>
      <w:bookmarkEnd w:id="53"/>
    </w:p>
    <w:p w14:paraId="569014AA" w14:textId="51AB68D5" w:rsidR="002B5CFB" w:rsidRDefault="002B5CFB" w:rsidP="002B5CFB">
      <w:pPr>
        <w:ind w:left="0"/>
      </w:pPr>
      <w:r>
        <w:t>Проект создан, те</w:t>
      </w:r>
      <w:r w:rsidR="00A33664">
        <w:t>перь необходимо наполнить его информацией, заголовками, и фотографиями к нашим будущим постам</w:t>
      </w:r>
      <w:r w:rsidRPr="002B5CFB">
        <w:t>.</w:t>
      </w:r>
    </w:p>
    <w:p w14:paraId="37E1A4E5" w14:textId="298F4764" w:rsidR="00A33664" w:rsidRPr="009A5382" w:rsidRDefault="00A33664" w:rsidP="002B5CFB">
      <w:pPr>
        <w:ind w:left="0"/>
      </w:pPr>
      <w:r>
        <w:lastRenderedPageBreak/>
        <w:t>Для начала создадим</w:t>
      </w:r>
      <w:r w:rsidR="009A5382">
        <w:t xml:space="preserve"> основу профиля в контейнере </w:t>
      </w:r>
      <w:r w:rsidR="009A5382">
        <w:rPr>
          <w:lang w:val="en-US"/>
        </w:rPr>
        <w:t>header</w:t>
      </w:r>
      <w:r w:rsidR="009A5382">
        <w:t>,</w:t>
      </w:r>
      <w:r w:rsidR="009A5382" w:rsidRPr="009A5382">
        <w:t xml:space="preserve"> </w:t>
      </w:r>
      <w:r w:rsidR="009A5382">
        <w:t xml:space="preserve">добавим в неё навигацию по постам </w:t>
      </w:r>
      <w:r w:rsidR="00FF3172">
        <w:t xml:space="preserve">и к комментариям </w:t>
      </w:r>
      <w:r w:rsidR="009A5382">
        <w:t xml:space="preserve">через </w:t>
      </w:r>
      <w:proofErr w:type="spellStart"/>
      <w:r w:rsidR="009A5382">
        <w:rPr>
          <w:lang w:val="en-US"/>
        </w:rPr>
        <w:t>nav</w:t>
      </w:r>
      <w:proofErr w:type="spellEnd"/>
      <w:r w:rsidR="009A5382">
        <w:t>, фото и имя профиля. (Рисунок 2.2.1)</w:t>
      </w:r>
    </w:p>
    <w:p w14:paraId="2BB85766" w14:textId="1C174DFE" w:rsidR="002B5CFB" w:rsidRDefault="002C0D79" w:rsidP="006C483D">
      <w:pPr>
        <w:ind w:left="0"/>
        <w:jc w:val="center"/>
      </w:pPr>
      <w:r>
        <w:rPr>
          <w:noProof/>
        </w:rPr>
        <w:drawing>
          <wp:inline distT="0" distB="0" distL="0" distR="0" wp14:anchorId="2CF8D656" wp14:editId="1D2EFB6C">
            <wp:extent cx="59912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1B72" w14:textId="62DB1A94" w:rsidR="002673CF" w:rsidRDefault="006C483D" w:rsidP="002673CF">
      <w:pPr>
        <w:ind w:left="0"/>
        <w:jc w:val="center"/>
        <w:rPr>
          <w:lang w:val="en-US"/>
        </w:rPr>
      </w:pPr>
      <w:r>
        <w:t>Ри</w:t>
      </w:r>
      <w:r w:rsidR="009A5382">
        <w:t xml:space="preserve">сунок 2.2.1 – контейнер </w:t>
      </w:r>
      <w:r w:rsidR="009A5382">
        <w:rPr>
          <w:lang w:val="en-US"/>
        </w:rPr>
        <w:t>header</w:t>
      </w:r>
    </w:p>
    <w:p w14:paraId="0A9781C7" w14:textId="77777777" w:rsidR="005E5EF8" w:rsidRPr="002673CF" w:rsidRDefault="005E5EF8" w:rsidP="002673CF">
      <w:pPr>
        <w:ind w:left="0"/>
        <w:jc w:val="center"/>
      </w:pPr>
    </w:p>
    <w:p w14:paraId="74BCAF03" w14:textId="6CB1B73E" w:rsidR="002673CF" w:rsidRDefault="006C483D" w:rsidP="006C483D">
      <w:pPr>
        <w:ind w:left="0"/>
        <w:jc w:val="left"/>
      </w:pPr>
      <w:r>
        <w:t xml:space="preserve">После нажатия на </w:t>
      </w:r>
      <w:r w:rsidR="002673CF">
        <w:t>интересующий вас тег, вас автоматически перенесёт к посту, относящемуся к этому тегу</w:t>
      </w:r>
      <w:r w:rsidR="00BA2622">
        <w:t>, или к комментариям, чтобы оставить свой отзыв о постах</w:t>
      </w:r>
      <w:r w:rsidR="002673CF">
        <w:t>.</w:t>
      </w:r>
    </w:p>
    <w:p w14:paraId="35CB262F" w14:textId="4ED87BEF" w:rsidR="006C483D" w:rsidRDefault="002673CF" w:rsidP="006C483D">
      <w:pPr>
        <w:ind w:left="0"/>
        <w:jc w:val="left"/>
      </w:pPr>
      <w:r>
        <w:t>Раз у нас есть ссылки на посты, то нам потребуется создать сами посты, которые буду т поделены на секции (</w:t>
      </w:r>
      <w:r>
        <w:rPr>
          <w:lang w:val="en-US"/>
        </w:rPr>
        <w:t>section</w:t>
      </w:r>
      <w:r>
        <w:t>)</w:t>
      </w:r>
      <w:r w:rsidRPr="002673CF">
        <w:t xml:space="preserve"> </w:t>
      </w:r>
      <w:r w:rsidR="006C483D">
        <w:t xml:space="preserve">(Рисунок 2.2.2). </w:t>
      </w:r>
    </w:p>
    <w:p w14:paraId="7E8A3387" w14:textId="27711DC5" w:rsidR="006C483D" w:rsidRDefault="002673CF" w:rsidP="006C483D">
      <w:pPr>
        <w:ind w:left="0"/>
        <w:jc w:val="center"/>
      </w:pPr>
      <w:r>
        <w:rPr>
          <w:noProof/>
        </w:rPr>
        <w:drawing>
          <wp:inline distT="0" distB="0" distL="0" distR="0" wp14:anchorId="15B6D500" wp14:editId="7925BE34">
            <wp:extent cx="600075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BE0" w14:textId="0F2D550D" w:rsidR="006C483D" w:rsidRDefault="002673CF" w:rsidP="006C483D">
      <w:pPr>
        <w:ind w:left="0"/>
        <w:jc w:val="center"/>
      </w:pPr>
      <w:r>
        <w:t>Рисунок 2.2.2 – Создание поста</w:t>
      </w:r>
      <w:r w:rsidR="006C483D">
        <w:t>.</w:t>
      </w:r>
    </w:p>
    <w:p w14:paraId="59248732" w14:textId="77777777" w:rsidR="005E5EF8" w:rsidRDefault="005E5EF8" w:rsidP="006C483D">
      <w:pPr>
        <w:ind w:left="0"/>
        <w:jc w:val="center"/>
      </w:pPr>
    </w:p>
    <w:p w14:paraId="2B5DE30C" w14:textId="77777777" w:rsidR="006C483D" w:rsidRDefault="006C483D">
      <w:r>
        <w:br w:type="page"/>
      </w:r>
    </w:p>
    <w:p w14:paraId="46D2587C" w14:textId="231F387F" w:rsidR="006C483D" w:rsidRDefault="00FF3172" w:rsidP="006C483D">
      <w:pPr>
        <w:ind w:left="0"/>
      </w:pPr>
      <w:r>
        <w:lastRenderedPageBreak/>
        <w:t xml:space="preserve">Таким образом создаём множество секций в каждой из которых свой пост, </w:t>
      </w:r>
      <w:r w:rsidR="002A514E">
        <w:t xml:space="preserve">но </w:t>
      </w:r>
      <w:proofErr w:type="gramStart"/>
      <w:r w:rsidR="002A514E">
        <w:t>так же</w:t>
      </w:r>
      <w:proofErr w:type="gramEnd"/>
      <w:r w:rsidR="002A514E">
        <w:t xml:space="preserve"> и комментарии</w:t>
      </w:r>
      <w:r>
        <w:t xml:space="preserve"> </w:t>
      </w:r>
      <w:r w:rsidR="006C483D">
        <w:t>(Рисунок 2.2.3).</w:t>
      </w:r>
    </w:p>
    <w:p w14:paraId="783DA817" w14:textId="5CE612CD" w:rsidR="006C483D" w:rsidRDefault="002A514E" w:rsidP="006C483D">
      <w:pPr>
        <w:ind w:left="0"/>
        <w:jc w:val="center"/>
      </w:pPr>
      <w:r>
        <w:rPr>
          <w:noProof/>
        </w:rPr>
        <w:drawing>
          <wp:inline distT="0" distB="0" distL="0" distR="0" wp14:anchorId="77B53B88" wp14:editId="1B1A5971">
            <wp:extent cx="611505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8905" w14:textId="34105607" w:rsidR="006C483D" w:rsidRDefault="006C483D" w:rsidP="006C483D">
      <w:pPr>
        <w:ind w:left="0"/>
        <w:jc w:val="center"/>
      </w:pPr>
      <w:r>
        <w:t xml:space="preserve">Рисунок 2.2.3 – </w:t>
      </w:r>
      <w:r w:rsidR="002A514E">
        <w:t>Соз</w:t>
      </w:r>
      <w:r w:rsidR="005E5EF8">
        <w:t>дание текстового поля для коммен</w:t>
      </w:r>
      <w:r w:rsidR="002A514E">
        <w:t>тариев</w:t>
      </w:r>
    </w:p>
    <w:p w14:paraId="08176C12" w14:textId="77777777" w:rsidR="005E5EF8" w:rsidRDefault="005E5EF8" w:rsidP="006C483D">
      <w:pPr>
        <w:ind w:left="0"/>
        <w:jc w:val="center"/>
      </w:pPr>
    </w:p>
    <w:p w14:paraId="2087B80C" w14:textId="37F9760D" w:rsidR="00C5117D" w:rsidRDefault="002A514E" w:rsidP="0012054B">
      <w:pPr>
        <w:pStyle w:val="2"/>
        <w:numPr>
          <w:ilvl w:val="1"/>
          <w:numId w:val="9"/>
        </w:numPr>
        <w:ind w:left="0" w:firstLine="709"/>
      </w:pPr>
      <w:bookmarkStart w:id="54" w:name="_Toc184945501"/>
      <w:r>
        <w:t xml:space="preserve">Создание и заполнение </w:t>
      </w:r>
      <w:r>
        <w:rPr>
          <w:lang w:val="en-US"/>
        </w:rPr>
        <w:t>CSS</w:t>
      </w:r>
      <w:r w:rsidRPr="005E5EF8">
        <w:t xml:space="preserve"> </w:t>
      </w:r>
      <w:r>
        <w:t>файл</w:t>
      </w:r>
      <w:bookmarkEnd w:id="54"/>
    </w:p>
    <w:p w14:paraId="4BBC1F89" w14:textId="13A55E8F" w:rsidR="001A3C1D" w:rsidRDefault="002A514E" w:rsidP="001A3C1D">
      <w:pPr>
        <w:ind w:left="0"/>
      </w:pPr>
      <w:r w:rsidRPr="002A514E">
        <w:t xml:space="preserve">После успешного заполнения веб-сайта его нельзя оставлять как чистый лист с текстом, его нужно стилизовать. </w:t>
      </w:r>
      <w:r w:rsidR="001A3C1D" w:rsidRPr="001A3C1D">
        <w:t>(</w:t>
      </w:r>
      <w:r w:rsidR="001A3C1D">
        <w:t>Рисунок 2.3.1).</w:t>
      </w:r>
    </w:p>
    <w:p w14:paraId="346F35E1" w14:textId="6B1F2539" w:rsidR="001A3C1D" w:rsidRDefault="002A514E" w:rsidP="00FB1831">
      <w:pPr>
        <w:ind w:left="0"/>
        <w:jc w:val="center"/>
      </w:pPr>
      <w:r>
        <w:rPr>
          <w:noProof/>
        </w:rPr>
        <w:drawing>
          <wp:inline distT="0" distB="0" distL="0" distR="0" wp14:anchorId="080D0907" wp14:editId="654495EB">
            <wp:extent cx="5704716" cy="32302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1" cy="32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37EF" w14:textId="358D92E4" w:rsidR="001A3C1D" w:rsidRPr="005E5EF8" w:rsidRDefault="005E5EF8" w:rsidP="001A3C1D">
      <w:pPr>
        <w:jc w:val="center"/>
      </w:pPr>
      <w:r>
        <w:t xml:space="preserve">Рисунок 2.3.1 – Стилизация </w:t>
      </w:r>
      <w:r>
        <w:rPr>
          <w:lang w:val="en-US"/>
        </w:rPr>
        <w:t>index.html</w:t>
      </w:r>
    </w:p>
    <w:p w14:paraId="32669C7E" w14:textId="77777777" w:rsidR="005E5EF8" w:rsidRPr="00646590" w:rsidRDefault="005E5EF8" w:rsidP="001A3C1D">
      <w:pPr>
        <w:jc w:val="center"/>
      </w:pPr>
    </w:p>
    <w:p w14:paraId="25406797" w14:textId="371F3682" w:rsidR="001A3C1D" w:rsidRDefault="002A514E" w:rsidP="001A3C1D">
      <w:pPr>
        <w:ind w:left="0"/>
      </w:pPr>
      <w:r w:rsidRPr="002A514E">
        <w:t>Для того чтобы стилизовать наш сайт красиво нам потребуется в</w:t>
      </w:r>
      <w:r>
        <w:t>ыбрать нужные элементы отдельно</w:t>
      </w:r>
      <w:r w:rsidR="001A3C1D" w:rsidRPr="001A3C1D">
        <w:t>.</w:t>
      </w:r>
    </w:p>
    <w:p w14:paraId="437ADF0F" w14:textId="77777777" w:rsidR="007D4DF6" w:rsidRPr="001A3C1D" w:rsidRDefault="007D4DF6" w:rsidP="001A3C1D">
      <w:pPr>
        <w:ind w:left="0"/>
      </w:pPr>
    </w:p>
    <w:p w14:paraId="0B485EBA" w14:textId="0399F404" w:rsidR="00C5117D" w:rsidRDefault="002A514E" w:rsidP="0012054B">
      <w:pPr>
        <w:pStyle w:val="2"/>
        <w:numPr>
          <w:ilvl w:val="1"/>
          <w:numId w:val="9"/>
        </w:numPr>
        <w:ind w:left="0" w:firstLine="709"/>
      </w:pPr>
      <w:bookmarkStart w:id="55" w:name="_Toc184945502"/>
      <w:r>
        <w:lastRenderedPageBreak/>
        <w:t xml:space="preserve">Подключение </w:t>
      </w:r>
      <w:r>
        <w:rPr>
          <w:lang w:val="en-US"/>
        </w:rPr>
        <w:t>CSS</w:t>
      </w:r>
      <w:r w:rsidRPr="002A514E">
        <w:t xml:space="preserve"> </w:t>
      </w:r>
      <w:r>
        <w:t xml:space="preserve">файла основному файлу </w:t>
      </w:r>
      <w:r>
        <w:rPr>
          <w:lang w:val="en-US"/>
        </w:rPr>
        <w:t>index</w:t>
      </w:r>
      <w:r w:rsidRPr="002A514E">
        <w:t>.</w:t>
      </w:r>
      <w:r>
        <w:rPr>
          <w:lang w:val="en-US"/>
        </w:rPr>
        <w:t>html</w:t>
      </w:r>
      <w:bookmarkEnd w:id="55"/>
      <w:r>
        <w:t xml:space="preserve"> </w:t>
      </w:r>
    </w:p>
    <w:p w14:paraId="6A1A3336" w14:textId="7C7A813A" w:rsidR="007671E2" w:rsidRDefault="009B6B98" w:rsidP="00FB1831">
      <w:pPr>
        <w:ind w:left="0"/>
      </w:pPr>
      <w:r w:rsidRPr="009B6B98">
        <w:t>Для того что бы наш сайт смог стилизоваться нам нужно соедини</w:t>
      </w:r>
      <w:r>
        <w:t>ть файлы index.html c style.css</w:t>
      </w:r>
      <w:r w:rsidR="007671E2">
        <w:t>.</w:t>
      </w:r>
    </w:p>
    <w:p w14:paraId="367DD7F9" w14:textId="168C302F" w:rsidR="007671E2" w:rsidRDefault="00420D98" w:rsidP="00FB1831">
      <w:pPr>
        <w:ind w:left="0"/>
        <w:jc w:val="center"/>
      </w:pPr>
      <w:r>
        <w:rPr>
          <w:noProof/>
        </w:rPr>
        <w:drawing>
          <wp:inline distT="0" distB="0" distL="0" distR="0" wp14:anchorId="3D8A155B" wp14:editId="317E6305">
            <wp:extent cx="598170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1931" w14:textId="011940BE" w:rsidR="00FB1831" w:rsidRDefault="007671E2" w:rsidP="00FB1831">
      <w:pPr>
        <w:ind w:left="0"/>
        <w:jc w:val="center"/>
      </w:pPr>
      <w:r>
        <w:t xml:space="preserve">Рисунок 2.4.1 – Добавления </w:t>
      </w:r>
      <w:r w:rsidR="00420D98">
        <w:t>стилей через ссылку</w:t>
      </w:r>
    </w:p>
    <w:p w14:paraId="40D56502" w14:textId="77777777" w:rsidR="007D4DF6" w:rsidRDefault="007D4DF6" w:rsidP="00FB1831">
      <w:pPr>
        <w:ind w:left="0"/>
        <w:jc w:val="center"/>
      </w:pPr>
    </w:p>
    <w:p w14:paraId="3D0DD4E8" w14:textId="44FD16D9" w:rsidR="00420D98" w:rsidRPr="00646590" w:rsidRDefault="00420D98" w:rsidP="00420D98">
      <w:pPr>
        <w:ind w:left="0"/>
      </w:pPr>
      <w:r>
        <w:t>Таким образом мы сможем стилизовать наш веб-сайт и пользоваться им в своих нуждах.</w:t>
      </w:r>
    </w:p>
    <w:p w14:paraId="09FD606A" w14:textId="302441DD" w:rsidR="00866DB7" w:rsidRPr="00420D98" w:rsidRDefault="00866DB7" w:rsidP="00420D98">
      <w:pPr>
        <w:ind w:left="0" w:firstLine="0"/>
      </w:pPr>
      <w:r>
        <w:br w:type="page"/>
      </w:r>
    </w:p>
    <w:p w14:paraId="2D22782A" w14:textId="2065CD5A" w:rsidR="00866DB7" w:rsidRDefault="00866DB7" w:rsidP="00866DB7">
      <w:pPr>
        <w:pStyle w:val="1"/>
        <w:ind w:left="0"/>
      </w:pPr>
      <w:bookmarkStart w:id="56" w:name="_Toc184945503"/>
      <w:r>
        <w:lastRenderedPageBreak/>
        <w:t>ЗАКЛЮЧЕНИЕ</w:t>
      </w:r>
      <w:bookmarkEnd w:id="56"/>
    </w:p>
    <w:p w14:paraId="3D659C6C" w14:textId="5A3CB1A0" w:rsidR="00FB2BDD" w:rsidRDefault="00FB2BDD" w:rsidP="00FB2BDD">
      <w:pPr>
        <w:ind w:left="0" w:firstLine="708"/>
      </w:pPr>
      <w:r>
        <w:t>Создание сайта для ветеринарной клиники с интегрированной социальной сетью представляет собой важный шаг к улучшению взаимодействия с клиентами и повышению качества предоставляемых услуг. Такой сайт не только служит платформой для информирования владельцев животных о медицинских услугах, но и становится центром общения и поддержки для</w:t>
      </w:r>
      <w:r>
        <w:t xml:space="preserve"> сообщества любителей животных.</w:t>
      </w:r>
    </w:p>
    <w:p w14:paraId="5DA6B0F3" w14:textId="384548AB" w:rsidR="00FB2BDD" w:rsidRDefault="00FB2BDD" w:rsidP="00FB2BDD">
      <w:pPr>
        <w:ind w:left="0" w:firstLine="708"/>
      </w:pPr>
      <w:r>
        <w:t xml:space="preserve">Интеграция социальной сети позволяет владельцам домашних питомцев обмениваться опытом, задавать вопросы и получать советы от ветеринаров и других владельцев. Это создает атмосферу доверия и взаимопомощи, что способствует укреплению связей между клиникой и ее клиентами. Образовательные материалы, </w:t>
      </w:r>
      <w:proofErr w:type="spellStart"/>
      <w:r>
        <w:t>вебинары</w:t>
      </w:r>
      <w:proofErr w:type="spellEnd"/>
      <w:r>
        <w:t xml:space="preserve"> и возможность онлайн-консультаций помогут повысить уровень осведомленности клиентов о здоровье их питомцев и у</w:t>
      </w:r>
      <w:r>
        <w:t>лучшить качество ухода за ними.</w:t>
      </w:r>
    </w:p>
    <w:p w14:paraId="3412F23E" w14:textId="57E9BC9B" w:rsidR="00FB2BDD" w:rsidRDefault="00FB2BDD" w:rsidP="00FB2BDD">
      <w:pPr>
        <w:ind w:left="0" w:firstLine="708"/>
      </w:pPr>
      <w:r>
        <w:t>Кроме того, наличие социальной сети открывает новые возможности для маркетинга и продвижения услуг клиники, позволяя оперативно информировать клиентов о новостях, акциях и мероприятиях. Сбор обратной связи и анализ потребностей клиентов помогут адаптировать услуги под запросы целевой аудитории, что в свою очередь повысит уровень удовлетво</w:t>
      </w:r>
      <w:r>
        <w:t>ренности и лояльности клиентов.</w:t>
      </w:r>
    </w:p>
    <w:p w14:paraId="4C881335" w14:textId="55E41076" w:rsidR="00866DB7" w:rsidRDefault="00FB2BDD" w:rsidP="00FB2BDD">
      <w:pPr>
        <w:ind w:left="0" w:firstLine="708"/>
      </w:pPr>
      <w:r>
        <w:t>В заключение, реализация проекта по созданию сайта с социальной сетью для ветеринарной клиники — это не только инвестиция в цифровую инфраструктуру, но и стратегический шаг к созданию активного и поддерживающего сообщества. Мы уверены, что этот проект станет основой для успешного развития вашей клиники, улучшения качества обслуживания и повышения доверия со стороны клиентов.</w:t>
      </w:r>
      <w:r w:rsidR="00866DB7">
        <w:br w:type="page"/>
      </w:r>
    </w:p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/>
    <w:p w14:paraId="5D4A5DE2" w14:textId="6E006AD7" w:rsidR="00C7471B" w:rsidRDefault="003919C0">
      <w:pPr>
        <w:ind w:left="0" w:firstLine="0"/>
        <w:rPr>
          <w:lang w:val="en-US"/>
        </w:rPr>
      </w:pPr>
      <w:r>
        <w:rPr>
          <w:lang w:val="en-US"/>
        </w:rPr>
        <w:t>Marvel Fandom:</w:t>
      </w:r>
      <w:r w:rsidRPr="003919C0">
        <w:rPr>
          <w:lang w:val="en-US"/>
        </w:rPr>
        <w:t xml:space="preserve"> </w:t>
      </w:r>
      <w:r w:rsidRPr="00AC48E3">
        <w:rPr>
          <w:lang w:val="en-US"/>
        </w:rPr>
        <w:t>https://marvel.fandom.com/wiki/Jeffrey</w:t>
      </w:r>
      <w:proofErr w:type="gramStart"/>
      <w:r w:rsidRPr="00AC48E3">
        <w:rPr>
          <w:lang w:val="en-US"/>
        </w:rPr>
        <w:t>_(</w:t>
      </w:r>
      <w:proofErr w:type="gramEnd"/>
      <w:r w:rsidRPr="00AC48E3">
        <w:rPr>
          <w:lang w:val="en-US"/>
        </w:rPr>
        <w:t>Land_Shark)_(Earth-616)</w:t>
      </w:r>
    </w:p>
    <w:p w14:paraId="2D05521A" w14:textId="395CB483" w:rsidR="003919C0" w:rsidRDefault="000328CC">
      <w:pPr>
        <w:ind w:left="0" w:firstLine="0"/>
        <w:rPr>
          <w:lang w:val="en-US"/>
        </w:rPr>
      </w:pPr>
      <w:proofErr w:type="spellStart"/>
      <w:r>
        <w:rPr>
          <w:lang w:val="en-US"/>
        </w:rPr>
        <w:t>M</w:t>
      </w:r>
      <w:r w:rsidR="00AC48E3">
        <w:rPr>
          <w:lang w:val="en-US"/>
        </w:rPr>
        <w:t>e</w:t>
      </w:r>
      <w:r>
        <w:rPr>
          <w:lang w:val="en-US"/>
        </w:rPr>
        <w:t>tanit</w:t>
      </w:r>
      <w:proofErr w:type="spellEnd"/>
      <w:r>
        <w:rPr>
          <w:lang w:val="en-US"/>
        </w:rPr>
        <w:t xml:space="preserve">: </w:t>
      </w:r>
      <w:r w:rsidRPr="00AC48E3">
        <w:rPr>
          <w:lang w:val="en-US"/>
        </w:rPr>
        <w:t>https://metanit.com/</w:t>
      </w:r>
    </w:p>
    <w:p w14:paraId="0CA9C213" w14:textId="6E302926" w:rsidR="00AC48E3" w:rsidRDefault="00AC48E3">
      <w:pPr>
        <w:ind w:left="0" w:firstLine="0"/>
        <w:rPr>
          <w:lang w:val="en-US"/>
        </w:rPr>
      </w:pP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 xml:space="preserve">: </w:t>
      </w:r>
      <w:r w:rsidRPr="008E28A1">
        <w:rPr>
          <w:lang w:val="en-US"/>
        </w:rPr>
        <w:t>https</w:t>
      </w:r>
      <w:r w:rsidRPr="00AC48E3">
        <w:rPr>
          <w:lang w:val="en-US"/>
        </w:rPr>
        <w:t>://</w:t>
      </w:r>
      <w:r w:rsidRPr="008E28A1">
        <w:rPr>
          <w:lang w:val="en-US"/>
        </w:rPr>
        <w:t>www</w:t>
      </w:r>
      <w:r w:rsidRPr="00AC48E3">
        <w:rPr>
          <w:lang w:val="en-US"/>
        </w:rPr>
        <w:t>.</w:t>
      </w: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>.</w:t>
      </w:r>
      <w:r w:rsidRPr="008E28A1">
        <w:rPr>
          <w:lang w:val="en-US"/>
        </w:rPr>
        <w:t>com</w:t>
      </w:r>
      <w:r w:rsidRPr="00AC48E3">
        <w:rPr>
          <w:lang w:val="en-US"/>
        </w:rPr>
        <w:t>/</w:t>
      </w:r>
      <w:bookmarkStart w:id="57" w:name="_GoBack"/>
      <w:bookmarkEnd w:id="57"/>
    </w:p>
    <w:p w14:paraId="2E99887D" w14:textId="3AFBA1FA" w:rsidR="00AC48E3" w:rsidRDefault="000328CC">
      <w:pPr>
        <w:ind w:left="0" w:firstLine="0"/>
        <w:rPr>
          <w:lang w:val="en-US"/>
        </w:rPr>
      </w:pPr>
      <w:r>
        <w:rPr>
          <w:lang w:val="en-US"/>
        </w:rPr>
        <w:t xml:space="preserve">Pinterest: </w:t>
      </w:r>
      <w:r w:rsidRPr="00AC48E3">
        <w:rPr>
          <w:lang w:val="en-US"/>
        </w:rPr>
        <w:t>https://ru.pinterest.com/ideas/jeff-the-land-shark-wallpaper/914808241819/</w:t>
      </w:r>
    </w:p>
    <w:p w14:paraId="0DFFA998" w14:textId="4D78EBD7" w:rsidR="000328CC" w:rsidRPr="00AC48E3" w:rsidRDefault="00AC48E3">
      <w:pPr>
        <w:ind w:left="0" w:firstLine="0"/>
        <w:rPr>
          <w:lang w:val="en-US"/>
        </w:rPr>
      </w:pPr>
      <w:r>
        <w:rPr>
          <w:lang w:val="en-US"/>
        </w:rPr>
        <w:t xml:space="preserve">YouTube - </w:t>
      </w:r>
      <w:r w:rsidRPr="00AC48E3">
        <w:rPr>
          <w:lang w:val="en-US"/>
        </w:rPr>
        <w:t>https://www.youtube.com/</w:t>
      </w:r>
    </w:p>
    <w:sectPr w:rsidR="000328CC" w:rsidRPr="00AC48E3">
      <w:footerReference w:type="default" r:id="rId20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A04B1" w14:textId="77777777" w:rsidR="00B977B0" w:rsidRDefault="00B977B0">
      <w:pPr>
        <w:spacing w:before="0" w:after="0" w:line="240" w:lineRule="auto"/>
      </w:pPr>
      <w:r>
        <w:separator/>
      </w:r>
    </w:p>
  </w:endnote>
  <w:endnote w:type="continuationSeparator" w:id="0">
    <w:p w14:paraId="0516DF8A" w14:textId="77777777" w:rsidR="00B977B0" w:rsidRDefault="00B977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6D3F2569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AC48E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F661" w14:textId="77777777" w:rsidR="00B977B0" w:rsidRDefault="00B977B0">
      <w:pPr>
        <w:spacing w:before="0" w:after="0" w:line="240" w:lineRule="auto"/>
      </w:pPr>
      <w:r>
        <w:separator/>
      </w:r>
    </w:p>
  </w:footnote>
  <w:footnote w:type="continuationSeparator" w:id="0">
    <w:p w14:paraId="7693A06A" w14:textId="77777777" w:rsidR="00B977B0" w:rsidRDefault="00B977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7F6DDA"/>
    <w:multiLevelType w:val="hybridMultilevel"/>
    <w:tmpl w:val="9DFEB1C8"/>
    <w:lvl w:ilvl="0" w:tplc="02082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67AEA"/>
    <w:multiLevelType w:val="hybridMultilevel"/>
    <w:tmpl w:val="A920A1EC"/>
    <w:lvl w:ilvl="0" w:tplc="5ACCD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8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0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328CC"/>
    <w:rsid w:val="00070B0E"/>
    <w:rsid w:val="00082ABC"/>
    <w:rsid w:val="000D24A8"/>
    <w:rsid w:val="000D5254"/>
    <w:rsid w:val="00103629"/>
    <w:rsid w:val="0012054B"/>
    <w:rsid w:val="001436C2"/>
    <w:rsid w:val="001555D6"/>
    <w:rsid w:val="001868CE"/>
    <w:rsid w:val="001955D3"/>
    <w:rsid w:val="001A3C1D"/>
    <w:rsid w:val="0025042D"/>
    <w:rsid w:val="00264B61"/>
    <w:rsid w:val="002673CF"/>
    <w:rsid w:val="002864FA"/>
    <w:rsid w:val="002A514E"/>
    <w:rsid w:val="002B5CFB"/>
    <w:rsid w:val="002C0D79"/>
    <w:rsid w:val="002E56EB"/>
    <w:rsid w:val="00344B6C"/>
    <w:rsid w:val="00350AF0"/>
    <w:rsid w:val="0035757D"/>
    <w:rsid w:val="00361AA6"/>
    <w:rsid w:val="003632CD"/>
    <w:rsid w:val="00372925"/>
    <w:rsid w:val="003919C0"/>
    <w:rsid w:val="003924B7"/>
    <w:rsid w:val="003E1AEE"/>
    <w:rsid w:val="00407E3D"/>
    <w:rsid w:val="00420D98"/>
    <w:rsid w:val="00443842"/>
    <w:rsid w:val="004709C5"/>
    <w:rsid w:val="004A70B5"/>
    <w:rsid w:val="004C0609"/>
    <w:rsid w:val="004C3495"/>
    <w:rsid w:val="004D70B0"/>
    <w:rsid w:val="004F6C1E"/>
    <w:rsid w:val="00563A0E"/>
    <w:rsid w:val="00582F17"/>
    <w:rsid w:val="005B2A48"/>
    <w:rsid w:val="005B2B65"/>
    <w:rsid w:val="005B53DA"/>
    <w:rsid w:val="005B765C"/>
    <w:rsid w:val="005E5EF8"/>
    <w:rsid w:val="00601252"/>
    <w:rsid w:val="00646590"/>
    <w:rsid w:val="006621C3"/>
    <w:rsid w:val="00663961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181D"/>
    <w:rsid w:val="007D4DF6"/>
    <w:rsid w:val="00866DB7"/>
    <w:rsid w:val="00877312"/>
    <w:rsid w:val="00883F85"/>
    <w:rsid w:val="00931CAB"/>
    <w:rsid w:val="009354A9"/>
    <w:rsid w:val="0094084D"/>
    <w:rsid w:val="0098693F"/>
    <w:rsid w:val="009A5382"/>
    <w:rsid w:val="009B6B98"/>
    <w:rsid w:val="00A33664"/>
    <w:rsid w:val="00AC48E3"/>
    <w:rsid w:val="00AD1EA8"/>
    <w:rsid w:val="00B8276E"/>
    <w:rsid w:val="00B972D0"/>
    <w:rsid w:val="00B973E1"/>
    <w:rsid w:val="00B977B0"/>
    <w:rsid w:val="00BA2622"/>
    <w:rsid w:val="00BB70C4"/>
    <w:rsid w:val="00BD146B"/>
    <w:rsid w:val="00BE005A"/>
    <w:rsid w:val="00BF46CE"/>
    <w:rsid w:val="00C0345A"/>
    <w:rsid w:val="00C1762E"/>
    <w:rsid w:val="00C47831"/>
    <w:rsid w:val="00C50AC2"/>
    <w:rsid w:val="00C5117D"/>
    <w:rsid w:val="00C663D0"/>
    <w:rsid w:val="00C7471B"/>
    <w:rsid w:val="00C95811"/>
    <w:rsid w:val="00D54A81"/>
    <w:rsid w:val="00D81F9B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EC2FB5"/>
    <w:rsid w:val="00F03736"/>
    <w:rsid w:val="00FB0C4B"/>
    <w:rsid w:val="00FB1831"/>
    <w:rsid w:val="00FB2BDD"/>
    <w:rsid w:val="00FC195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C933DD-2603-4677-94CE-EDEB5E69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5</cp:revision>
  <dcterms:created xsi:type="dcterms:W3CDTF">2023-12-21T06:39:00Z</dcterms:created>
  <dcterms:modified xsi:type="dcterms:W3CDTF">2024-12-12T23:10:00Z</dcterms:modified>
</cp:coreProperties>
</file>